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1886" w14:textId="77777777" w:rsidR="00AB4D99" w:rsidRDefault="00D343AB" w:rsidP="00AB4D99">
      <w:pPr>
        <w:rPr>
          <w:rFonts w:cs="Times New Roman"/>
          <w:szCs w:val="24"/>
        </w:rPr>
      </w:pPr>
      <w:r>
        <w:rPr>
          <w:b/>
        </w:rPr>
        <w:t>Aim:</w:t>
      </w:r>
      <w:r w:rsidR="00AB4D99">
        <w:rPr>
          <w:rFonts w:cs="Times New Roman"/>
          <w:szCs w:val="24"/>
        </w:rPr>
        <w:t>Write a program to implement the following logic functions using single layer Perceptron OR logic functions.</w:t>
      </w:r>
    </w:p>
    <w:p w14:paraId="40C48600" w14:textId="77777777" w:rsidR="00AD28CC" w:rsidRPr="007C6B73" w:rsidRDefault="00AD28CC" w:rsidP="005F472D">
      <w:pPr>
        <w:tabs>
          <w:tab w:val="left" w:pos="7125"/>
        </w:tabs>
        <w:rPr>
          <w:b/>
        </w:rPr>
      </w:pPr>
      <w:r>
        <w:rPr>
          <w:b/>
        </w:rPr>
        <w:t>Code:</w:t>
      </w:r>
      <w:r w:rsidR="005F472D">
        <w:rPr>
          <w:b/>
        </w:rPr>
        <w:tab/>
      </w:r>
    </w:p>
    <w:p w14:paraId="4E55861D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#OR</w:t>
      </w:r>
    </w:p>
    <w:p w14:paraId="4206F7C1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mportnumpy as np</w:t>
      </w:r>
    </w:p>
    <w:p w14:paraId="205B6C3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x=np.array([[1,1],[1,-1],[-1,1],[-1,-1]])</w:t>
      </w:r>
    </w:p>
    <w:p w14:paraId="6E52A62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=np.array([[1],[1],[1],[-1]])</w:t>
      </w:r>
    </w:p>
    <w:p w14:paraId="73BC5CB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=np.array([[0],[0]])</w:t>
      </w:r>
    </w:p>
    <w:p w14:paraId="1C3E983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b=0</w:t>
      </w:r>
    </w:p>
    <w:p w14:paraId="2861B8C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heta=float(input("enter new theta"))</w:t>
      </w:r>
    </w:p>
    <w:p w14:paraId="47FA01A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alpha=float(input("enter new alpha"))</w:t>
      </w:r>
    </w:p>
    <w:p w14:paraId="5D1F5F2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np.zeros(shape=(4,1))</w:t>
      </w:r>
    </w:p>
    <w:p w14:paraId="179341ED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=np.zeros(shape=(4,1))</w:t>
      </w:r>
    </w:p>
    <w:p w14:paraId="0754EF40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606B2F0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0</w:t>
      </w:r>
    </w:p>
    <w:p w14:paraId="0AF83C5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hile(found==0):</w:t>
      </w:r>
    </w:p>
    <w:p w14:paraId="7030C2A7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x[i][0]*w[0]+x[i][1]*w[1]</w:t>
      </w:r>
    </w:p>
    <w:p w14:paraId="19A87F1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 = yin+b</w:t>
      </w:r>
    </w:p>
    <w:p w14:paraId="701FBFD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in&gt;theta):</w:t>
      </w:r>
    </w:p>
    <w:p w14:paraId="0D10517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 = 1</w:t>
      </w:r>
    </w:p>
    <w:p w14:paraId="4611DD21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if(yin&lt;=theta and yin&gt;=-theta):</w:t>
      </w:r>
    </w:p>
    <w:p w14:paraId="365D1CD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0</w:t>
      </w:r>
    </w:p>
    <w:p w14:paraId="2D286CD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02E4ADA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-1</w:t>
      </w:r>
    </w:p>
    <w:p w14:paraId="19E5C970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 (y[i]==t[i]):</w:t>
      </w:r>
    </w:p>
    <w:p w14:paraId="1F6DA04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NO UPDATION REQUIRED")</w:t>
      </w:r>
    </w:p>
    <w:p w14:paraId="4BA9FB4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[i])</w:t>
      </w:r>
    </w:p>
    <w:p w14:paraId="531919C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14:paraId="04FE920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14:paraId="3533F85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25CC1D5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228E81B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50137E5B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MODEL IS NOT TRAINED")</w:t>
      </w:r>
    </w:p>
    <w:p w14:paraId="16E3555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value of output is")</w:t>
      </w:r>
    </w:p>
    <w:p w14:paraId="2A4D636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)</w:t>
      </w:r>
    </w:p>
    <w:p w14:paraId="75EBA28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0]=w[0]+alpha*x[i][0]*t[i]</w:t>
      </w:r>
    </w:p>
    <w:p w14:paraId="6BC84BF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1]=w[1]+alpha*x[i][1]*t[i]</w:t>
      </w:r>
    </w:p>
    <w:p w14:paraId="7E176B6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 xml:space="preserve">        b = b+alpha*t[i]</w:t>
      </w:r>
    </w:p>
    <w:p w14:paraId="637FD6B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14:paraId="3A5DCA6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lastRenderedPageBreak/>
        <w:t>i=i+1</w:t>
      </w:r>
    </w:p>
    <w:p w14:paraId="3B2BB98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1779222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1D20B95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==t).all():</w:t>
      </w:r>
    </w:p>
    <w:p w14:paraId="0B722F4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1</w:t>
      </w:r>
    </w:p>
    <w:p w14:paraId="368C318D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weight matrix is ")</w:t>
      </w:r>
    </w:p>
    <w:p w14:paraId="3B55ACA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w)</w:t>
      </w:r>
    </w:p>
    <w:p w14:paraId="60CCCED1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output is:")</w:t>
      </w:r>
    </w:p>
    <w:p w14:paraId="2C270D75" w14:textId="77777777" w:rsidR="00AB4D99" w:rsidRDefault="00AB4D99" w:rsidP="00AB4D99">
      <w:pPr>
        <w:spacing w:after="0"/>
        <w:rPr>
          <w:rFonts w:cs="Times New Roman"/>
        </w:rPr>
      </w:pPr>
      <w:r w:rsidRPr="009E524B">
        <w:rPr>
          <w:rFonts w:cs="Times New Roman"/>
          <w:szCs w:val="24"/>
        </w:rPr>
        <w:t>print(y)</w:t>
      </w:r>
    </w:p>
    <w:p w14:paraId="713BF9B3" w14:textId="77777777" w:rsidR="00AB4D99" w:rsidRPr="009E524B" w:rsidRDefault="00AB4D99" w:rsidP="00AB4D99">
      <w:pPr>
        <w:spacing w:after="0"/>
        <w:rPr>
          <w:rFonts w:cs="Times New Roman"/>
          <w:b/>
        </w:rPr>
      </w:pPr>
    </w:p>
    <w:p w14:paraId="24E72AB6" w14:textId="77777777"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14:paraId="535E4422" w14:textId="77777777" w:rsidR="00AB4D99" w:rsidRPr="009E524B" w:rsidRDefault="00AB4D99" w:rsidP="00AB4D99">
      <w:pPr>
        <w:spacing w:after="0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4BD6DCAF" wp14:editId="0CDD05DC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B925" w14:textId="77777777" w:rsidR="00AB4D99" w:rsidRDefault="00AB4D99" w:rsidP="00AB4D99">
      <w:pPr>
        <w:rPr>
          <w:rFonts w:cs="Times New Roman"/>
        </w:rPr>
      </w:pPr>
    </w:p>
    <w:p w14:paraId="6693B6C0" w14:textId="77777777"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B6D3" w14:textId="77777777" w:rsidR="002F7A88" w:rsidRDefault="002F7A88" w:rsidP="00D343AB">
      <w:pPr>
        <w:spacing w:after="0" w:line="240" w:lineRule="auto"/>
      </w:pPr>
      <w:r>
        <w:separator/>
      </w:r>
    </w:p>
  </w:endnote>
  <w:endnote w:type="continuationSeparator" w:id="0">
    <w:p w14:paraId="4F76E8CC" w14:textId="77777777" w:rsidR="002F7A88" w:rsidRDefault="002F7A88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4C04" w14:textId="77777777" w:rsidR="007D5592" w:rsidRDefault="007D5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9B69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2F7A88">
      <w:rPr>
        <w:noProof/>
      </w:rPr>
      <w:pict w14:anchorId="67C20503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2376" w14:textId="77777777" w:rsidR="007D5592" w:rsidRDefault="007D5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FB18" w14:textId="77777777" w:rsidR="002F7A88" w:rsidRDefault="002F7A88" w:rsidP="00D343AB">
      <w:pPr>
        <w:spacing w:after="0" w:line="240" w:lineRule="auto"/>
      </w:pPr>
      <w:r>
        <w:separator/>
      </w:r>
    </w:p>
  </w:footnote>
  <w:footnote w:type="continuationSeparator" w:id="0">
    <w:p w14:paraId="2780FCC5" w14:textId="77777777" w:rsidR="002F7A88" w:rsidRDefault="002F7A88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A3F2" w14:textId="77777777" w:rsidR="007D5592" w:rsidRDefault="007D5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6C0F" w14:textId="1A66402A" w:rsidR="00550DA1" w:rsidRDefault="00724ABD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7D5592">
      <w:rPr>
        <w:rFonts w:asciiTheme="majorHAnsi" w:eastAsiaTheme="majorEastAsia" w:hAnsiTheme="majorHAnsi" w:cstheme="majorBidi"/>
      </w:rPr>
      <w:t>Manya Pathak</w:t>
    </w:r>
  </w:p>
  <w:p w14:paraId="5E767116" w14:textId="309AF271" w:rsidR="00D343AB" w:rsidRDefault="00724ABD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7D5592">
      <w:rPr>
        <w:rFonts w:asciiTheme="majorHAnsi" w:eastAsiaTheme="majorEastAsia" w:hAnsiTheme="majorHAnsi" w:cstheme="majorBidi"/>
      </w:rPr>
      <w:t>70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D6FB" w14:textId="77777777" w:rsidR="007D5592" w:rsidRDefault="007D5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2F7A88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D5592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4A8BF8"/>
  <w15:docId w15:val="{239D83EE-A77E-4E40-98F7-C62D5F10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5</cp:revision>
  <cp:lastPrinted>2007-12-31T23:07:00Z</cp:lastPrinted>
  <dcterms:created xsi:type="dcterms:W3CDTF">2019-10-21T03:46:00Z</dcterms:created>
  <dcterms:modified xsi:type="dcterms:W3CDTF">2020-12-06T15:41:00Z</dcterms:modified>
</cp:coreProperties>
</file>